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FF" w:rsidRPr="000F14FF" w:rsidRDefault="000F14FF" w:rsidP="000F14FF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</w:pPr>
      <w:r w:rsidRPr="000F14FF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 xml:space="preserve">Képesítési előírások </w:t>
      </w:r>
    </w:p>
    <w:p w:rsidR="000F14FF" w:rsidRPr="000F14FF" w:rsidRDefault="000F14FF" w:rsidP="000F14FF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iCs/>
          <w:spacing w:val="-5"/>
          <w:kern w:val="36"/>
          <w:sz w:val="28"/>
          <w:szCs w:val="28"/>
          <w:lang w:eastAsia="hu-HU"/>
        </w:rPr>
      </w:pPr>
      <w:proofErr w:type="gramStart"/>
      <w:r w:rsidRPr="000F14FF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>a</w:t>
      </w:r>
      <w:proofErr w:type="gramEnd"/>
      <w:r w:rsidRPr="000F14FF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 xml:space="preserve"> s</w:t>
      </w:r>
      <w:r w:rsidRPr="000F14FF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>zemélyes gondoskodást nyújtó gyermekjóléti, gyermekvédelmi intézmények</w:t>
      </w:r>
      <w:r w:rsidRPr="000F14FF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>ben</w:t>
      </w:r>
    </w:p>
    <w:p w:rsidR="00447982" w:rsidRPr="00447982" w:rsidRDefault="00447982" w:rsidP="00447982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lang w:eastAsia="hu-HU"/>
        </w:rPr>
      </w:pPr>
      <w:r w:rsidRPr="00447982"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t>2. számú melléklet a 15/1998. (IV. 30.) NM rendelethez</w:t>
      </w:r>
      <w:r w:rsidR="000F14FF">
        <w:rPr>
          <w:rStyle w:val="Lbjegyzet-hivatkozs"/>
          <w:rFonts w:ascii="Arial" w:eastAsia="Times New Roman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footnoteReference w:id="1"/>
      </w:r>
    </w:p>
    <w:p w:rsidR="00447982" w:rsidRPr="00447982" w:rsidRDefault="00447982" w:rsidP="0044798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44798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I. Rész</w:t>
      </w:r>
    </w:p>
    <w:p w:rsidR="00447982" w:rsidRPr="00447982" w:rsidRDefault="00447982" w:rsidP="00447982">
      <w:pPr>
        <w:shd w:val="clear" w:color="auto" w:fill="FFFFFF"/>
        <w:spacing w:before="100" w:beforeAutospacing="1" w:after="360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44798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Képesítési előírások a gyermekjóléti és gyermekvédelmi személyes gondoskodás egyes formáiban vezetői beosztásban dolgozók részére</w:t>
      </w:r>
    </w:p>
    <w:p w:rsidR="00447982" w:rsidRPr="00447982" w:rsidRDefault="00447982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  <w:r w:rsidRPr="00447982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I. Alapellátások</w:t>
      </w:r>
    </w:p>
    <w:tbl>
      <w:tblPr>
        <w:tblW w:w="119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7167"/>
      </w:tblGrid>
      <w:tr w:rsidR="00447982" w:rsidRPr="00447982" w:rsidTr="00504716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447982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447982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ezetői beosztás</w:t>
            </w:r>
          </w:p>
        </w:tc>
        <w:tc>
          <w:tcPr>
            <w:tcW w:w="71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447982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pesítés</w:t>
            </w:r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alád- és gyermekjóléti szolgálat és család- és gyermekjóléti központ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7167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felsőfokú szociális szakképzettség*, okleveles pszichológu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mentálhigiénés szakképzettség**, okleveles szociálpolitiku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közgazdász, szociális menedzser, viselkedéselemző család- és gyermekvédelem szakos pedagógus, család- és gyermekvédő pedagógus, gyermek- és ifjúságvédelmi tanácsadó, jogi szakokleveles családvédelmi tanácsadó, igazgatásszervező szociális szakigazgatás-szervező szakirányú szakképzettséggel, szociális igazgatásszervező oklevéllel rendelkező: nevelőtanár, pedagógus szakképzettség***, pedagógiai előadó, gyógypedagógus, védőnő, teológus, jogász, igazgatásszervező,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özigazgatá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ervező és szervezetfejlesztő szakember, szociális menedzser oklevéllel rendelkező: pedagógus, védőnő, okleveles pasztorális tanácsadó, szociológus komplex szociális szolgáltatások</w:t>
            </w:r>
          </w:p>
        </w:tc>
      </w:tr>
      <w:tr w:rsidR="00447982" w:rsidRPr="00504716" w:rsidTr="00504716">
        <w:trPr>
          <w:trHeight w:val="3536"/>
          <w:jc w:val="center"/>
        </w:trPr>
        <w:tc>
          <w:tcPr>
            <w:tcW w:w="11967" w:type="dxa"/>
            <w:gridSpan w:val="3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* Felsőfokú szociális szakképzettség: általános szociális munkás, szociális munkás, okleveles szociális munkás, okleveles egészségügyi szociális munkás, szociális szervező, szociálpolitikus, okleveles szociálpolitikus, okleveles szociálpedagógu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** Mentálhigiénés szakképzettség: felsőfokú végzettség és mentálhigiénés szakképzettség, valamint az alap- vagy mesterképzést követően szerzett szakirányú továbbképzésben szerzett mentálhigiénés szakképzettség.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*** Pedagógus szakképzettség: felsőfokú végzettség és tanító, tanár (közismereti, szakmai, hitéleti), óvodapedagógus, szakoktató szakképzettség, valamint a csecsemő- és kisgyermeknevelő.</w:t>
            </w:r>
          </w:p>
        </w:tc>
      </w:tr>
      <w:tr w:rsidR="00447982" w:rsidRPr="00504716" w:rsidTr="00504716">
        <w:trPr>
          <w:trHeight w:val="875"/>
          <w:jc w:val="center"/>
        </w:trPr>
        <w:tc>
          <w:tcPr>
            <w:tcW w:w="11967" w:type="dxa"/>
            <w:gridSpan w:val="3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. Bölcsőde</w:t>
            </w:r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igazgatóság/egyesített bölcsődék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</w:t>
            </w:r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ecsemő- és kisgyermeknevelő (BA)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2.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c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gondozói (OKJ)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végzettségg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orvos, pszichológus, pedagógus szakképzettségű személy, intézetvezető, szakoktató, védőnő vagy felsőfokú szociális szakképzettségű személy</w:t>
            </w:r>
            <w:proofErr w:type="gramEnd"/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Önálló bölcsőde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</w:t>
            </w:r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ecsemő- és kisgyermeknevelő (BA)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2.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c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lastRenderedPageBreak/>
              <w:t>d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gondozói (OKJ)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végzettségg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intézetvezető, szakoktató, védőnő, felsőfokú szociális szakképzettségű személy vagy pedagógus szakképzettségű személy</w:t>
            </w:r>
            <w:proofErr w:type="gramEnd"/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lastRenderedPageBreak/>
              <w:t>C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ecsemő- és kisgyermeknevelő (BA)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2.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c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gondozó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3. a 2.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f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ontja szerinti végzettség valamelyikév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intézetvezető, szakoktató, védőnő, felsőfokú szociális szakképzettségű személy vagy pedagógus szakképzettségű személy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4. a csecsemő- és gyermekgondozói végzettségg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intézetvezető, szakoktató, védőnő, felsőfokú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szociális szakképzettségű személy vagy pedagógus szakképzettségű személy</w:t>
            </w:r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3. Helyettes szülői hálózat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szakképzettség, pszichológus vagy mentálhigiénés szakképzettség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gyermek- és ifjúságvédelmi tanácsadó, oklevéllel rendelkező: védőnő, teológus, hittanár, hittantanár, okleveles pasztorális tanácsadó/okleveles pasztorális tanácsadó és szervezetfejlesztő szakember</w:t>
            </w:r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4. Gyermekek átmeneti otthona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szakképzettség, pszichológus vagy mentálhigiénés szakképzettség, gyermek- és ifjúságvédelmi tanácsadó, jogi szakokleveles családvédelmi tanácsadó, szociális szakigazgatás-szervező szakirányú szakképzettségg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jogász, igazgatásszervező, közigazgatá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szervező, szociológus, közgazdász szociálpolitikai szakon, népművelő, 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művelődésszervező, kulturális közösségszervező, védőnő, teológus, hittanár, hittantanár, okleveles pasztorális tanácsadó/okleveles pasztorális tanácsadó és szervezetfejlesztő szakember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ociális menedzser oklevéllel rendelkező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: védőnő, teológus, hittantanár, hittanár, okleveles pasztorális tanácsadó/okleveles pasztorális tanácsadó és szervezetfejlesztő szakember</w:t>
            </w:r>
          </w:p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47982" w:rsidRPr="00504716" w:rsidTr="00504716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5. Családok átmeneti otthona</w:t>
            </w:r>
          </w:p>
        </w:tc>
        <w:tc>
          <w:tcPr>
            <w:tcW w:w="240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71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szakképzettség, pszichológus vagy mentálhigiénés szakképzettség, gyermek- és ifjúságvédelmi tanácsadó, jogi szakokleveles családvédelmi tanácsadó, szociális szakigazgatás-szervező szakirányú szakképzettséggel rendelkező: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jogász, igazgatásszervező, közigazgatá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ervező, szociológus, közgazdász szociálpolitikai szakon, népművelő, művelődésszervező, kulturális közösségszervező védőnő, teológus, hittanár, hittantanár, okleveles pasztorális tanácsadó/okleveles pasztorális tanácsadó és szervezetfejlesztő szakember vagy szociális menedzser oklevéllel rendelkező: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védőnő, teológus, hittantanár, hittanár, okleveles pasztorális tanácsadó/okleveles pasztorális tanácsadó és szervezetfejlesztő szakember</w:t>
            </w:r>
          </w:p>
        </w:tc>
      </w:tr>
    </w:tbl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504716" w:rsidRDefault="00504716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</w:p>
    <w:p w:rsidR="00447982" w:rsidRPr="00B12614" w:rsidRDefault="00447982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lang w:eastAsia="hu-HU"/>
        </w:rPr>
      </w:pPr>
      <w:r w:rsidRPr="00B12614">
        <w:rPr>
          <w:rFonts w:ascii="Arial" w:eastAsia="Times New Roman" w:hAnsi="Arial" w:cs="Arial"/>
          <w:b/>
          <w:bCs/>
          <w:lang w:eastAsia="hu-HU"/>
        </w:rPr>
        <w:lastRenderedPageBreak/>
        <w:t>II. Szakellátások</w:t>
      </w:r>
    </w:p>
    <w:tbl>
      <w:tblPr>
        <w:tblW w:w="12443" w:type="dxa"/>
        <w:jc w:val="center"/>
        <w:tblInd w:w="-3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  <w:gridCol w:w="3463"/>
        <w:gridCol w:w="3686"/>
        <w:gridCol w:w="5205"/>
        <w:gridCol w:w="40"/>
      </w:tblGrid>
      <w:tr w:rsidR="00447982" w:rsidRPr="00504716" w:rsidTr="00504716">
        <w:trPr>
          <w:trHeight w:val="592"/>
          <w:jc w:val="center"/>
        </w:trPr>
        <w:tc>
          <w:tcPr>
            <w:tcW w:w="351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504716" w:rsidRDefault="00504716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447982" w:rsidRPr="00504716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lang w:eastAsia="hu-HU"/>
              </w:rPr>
              <w:t>Ellátási forma</w:t>
            </w:r>
          </w:p>
        </w:tc>
        <w:tc>
          <w:tcPr>
            <w:tcW w:w="3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504716" w:rsidRDefault="00504716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447982" w:rsidRPr="00504716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lang w:eastAsia="hu-HU"/>
              </w:rPr>
              <w:t>Vezetői beosztás</w:t>
            </w:r>
          </w:p>
        </w:tc>
        <w:tc>
          <w:tcPr>
            <w:tcW w:w="524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504716" w:rsidRDefault="00504716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447982" w:rsidRPr="00504716" w:rsidRDefault="00447982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lang w:eastAsia="hu-HU"/>
              </w:rPr>
              <w:t>Képesítés</w:t>
            </w:r>
          </w:p>
        </w:tc>
      </w:tr>
      <w:tr w:rsidR="00447982" w:rsidRPr="00504716" w:rsidTr="00504716">
        <w:trPr>
          <w:gridBefore w:val="1"/>
          <w:gridAfter w:val="1"/>
          <w:wBefore w:w="49" w:type="dxa"/>
          <w:wAfter w:w="40" w:type="dxa"/>
          <w:trHeight w:val="375"/>
          <w:jc w:val="center"/>
        </w:trPr>
        <w:tc>
          <w:tcPr>
            <w:tcW w:w="3463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Nevelőszülői hálózat</w:t>
            </w:r>
          </w:p>
        </w:tc>
        <w:tc>
          <w:tcPr>
            <w:tcW w:w="3686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5205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- kivéve hittantanár, hittanár - szakképzettség, pszichológus vagy mentálhigiénés szakképzettség, gyermek- és ifjúságvédelmi tanácsadó oklevéllel rendelkező: védőnő, teológus, hittanár, hittantanár, okleveles pasztorális tanácsadó/okleveles pasztorális tanácsadó és szervezetfejlesztő szakember</w:t>
            </w:r>
          </w:p>
        </w:tc>
      </w:tr>
      <w:tr w:rsidR="00447982" w:rsidRPr="00504716" w:rsidTr="00504716">
        <w:trPr>
          <w:gridBefore w:val="1"/>
          <w:gridAfter w:val="1"/>
          <w:wBefore w:w="49" w:type="dxa"/>
          <w:wAfter w:w="40" w:type="dxa"/>
          <w:trHeight w:val="375"/>
          <w:jc w:val="center"/>
        </w:trPr>
        <w:tc>
          <w:tcPr>
            <w:tcW w:w="346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. Gyermekotthon</w:t>
            </w:r>
          </w:p>
        </w:tc>
        <w:tc>
          <w:tcPr>
            <w:tcW w:w="368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520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- kivéve hittantanár, hittanár - szakképzettség, pszichológus vagy mentálhigiénés szakképzettség, gyermek- és ifjúságvédelmi tanácsadó, jogi szakokleveles családvédelmi tanácsadó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ociális szakigazgatás-szervező szakirányú szakképzettséggel rendelkező: jogász, igazgatásszervező, közigazgatá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ervező, szociológus, közgazdász szociálpolitikai szakon, népművelő, művelődésszervező, kulturális közösségszervező, védőnő, teológus, hittanár, hittantanár, okleveles pasztorális tanácsadó/okleveles pasztorális tanácsadó és szervezetfejlesztő szakember vagy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ociális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menedzser oklevéllel rendelkező: védőnő, teológus, hittanár, hittantanár, okleveles pasztorális tanácsadó/okleveles pasztorális tanácsadó és szervezetfejlesztő szakember</w:t>
            </w:r>
          </w:p>
        </w:tc>
      </w:tr>
      <w:tr w:rsidR="00447982" w:rsidRPr="00504716" w:rsidTr="00504716">
        <w:trPr>
          <w:gridBefore w:val="1"/>
          <w:gridAfter w:val="1"/>
          <w:wBefore w:w="49" w:type="dxa"/>
          <w:wAfter w:w="40" w:type="dxa"/>
          <w:trHeight w:val="375"/>
          <w:jc w:val="center"/>
        </w:trPr>
        <w:tc>
          <w:tcPr>
            <w:tcW w:w="346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/</w:t>
            </w: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.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ülönleges gyermekotthon, speciális gyermekotthon</w:t>
            </w:r>
          </w:p>
        </w:tc>
        <w:tc>
          <w:tcPr>
            <w:tcW w:w="368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520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felsőfokú szociális szakképzettség, pedagógus - kivéve hittantanár, hittanár - szakképzettség; - speciális gyermekotthonban tanító, tanár, gyógypedagógia-tanár, pedagógiatanár -, pszichológus, orvos vagy mentálhigiénés szakképzettséggel rendelkező: jogász, igazgatásszervező, közigazgatás-szervező, szociológus, 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közgazdász szociálpolitikai szakon, védőnő, teológus, hittanár, hittantanár, okleveles pasztorális tanácsadó/okleveles pasztorális tanácsadó és szervezetfejlesztő szakember</w:t>
            </w:r>
          </w:p>
        </w:tc>
      </w:tr>
      <w:tr w:rsidR="00447982" w:rsidRPr="00504716" w:rsidTr="00504716">
        <w:trPr>
          <w:gridBefore w:val="1"/>
          <w:gridAfter w:val="1"/>
          <w:wBefore w:w="49" w:type="dxa"/>
          <w:wAfter w:w="40" w:type="dxa"/>
          <w:trHeight w:val="375"/>
          <w:jc w:val="center"/>
        </w:trPr>
        <w:tc>
          <w:tcPr>
            <w:tcW w:w="346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3. Területi gyermekvédelmi szakszolgálat</w:t>
            </w:r>
          </w:p>
        </w:tc>
        <w:tc>
          <w:tcPr>
            <w:tcW w:w="368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agasabb vezető/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  <w:proofErr w:type="spellEnd"/>
          </w:p>
        </w:tc>
        <w:tc>
          <w:tcPr>
            <w:tcW w:w="520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pedagógus - kivéve hittanár, hittantanár - szakképzettség, pszichológus vagy mentálhigiénés szakképzettség, gyermek- és ifjúságvédelmi tanácsadó, jogi szakokleveles családvédelmi tanácsadó,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szociális szakigazgatás-szervező szakirányú szakképzettséggel, közigazgatás-szervező, szociális menedzser oklevéllel rendelkező: jogász, igazgatásszervező, közigazgatás-szervező, szociológus, közgazdász szociálpolitikai szakon, okleveles pasztorális tanácsadó/okleveles pasztorális tanácsadó és szervezetfejlesztő szakember, hittanár, hittantanár</w:t>
            </w:r>
          </w:p>
        </w:tc>
      </w:tr>
      <w:tr w:rsidR="00447982" w:rsidRPr="00504716" w:rsidTr="00504716">
        <w:trPr>
          <w:gridBefore w:val="1"/>
          <w:gridAfter w:val="1"/>
          <w:wBefore w:w="49" w:type="dxa"/>
          <w:wAfter w:w="40" w:type="dxa"/>
          <w:trHeight w:val="375"/>
          <w:jc w:val="center"/>
        </w:trPr>
        <w:tc>
          <w:tcPr>
            <w:tcW w:w="346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egyei gyermekvédelmi szakértői bizottság</w:t>
            </w:r>
          </w:p>
        </w:tc>
        <w:tc>
          <w:tcPr>
            <w:tcW w:w="368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ezető</w:t>
            </w:r>
          </w:p>
        </w:tc>
        <w:tc>
          <w:tcPr>
            <w:tcW w:w="520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982" w:rsidRPr="00504716" w:rsidRDefault="00447982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pszichológus, pszichiáter, gyógypedagógu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ermekszakorvo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felsőfokú szociális szakképzettség, pedagógus - kivéve hittantanár, hittanár - szakképzettség, gyermek- és ifjúságvédelmi tanácsadó, jogi szakokleveles családvédelmi tanácsadó, szociális szakigazgatás-szervező szakirányú szakképzettséggel rendelkező: hittanár, hittantanár</w:t>
            </w:r>
          </w:p>
        </w:tc>
      </w:tr>
    </w:tbl>
    <w:p w:rsidR="00973C91" w:rsidRPr="00504716" w:rsidRDefault="00973C91" w:rsidP="0044798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</w:p>
    <w:p w:rsidR="00973C91" w:rsidRDefault="00973C91" w:rsidP="0044798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</w:pPr>
    </w:p>
    <w:p w:rsidR="00973C91" w:rsidRDefault="00973C91" w:rsidP="0044798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</w:pPr>
    </w:p>
    <w:p w:rsidR="00447982" w:rsidRPr="00447982" w:rsidRDefault="00447982" w:rsidP="0044798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44798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lastRenderedPageBreak/>
        <w:t>II. Rész</w:t>
      </w:r>
    </w:p>
    <w:p w:rsidR="00447982" w:rsidRPr="00447982" w:rsidRDefault="00447982" w:rsidP="00447982">
      <w:pPr>
        <w:shd w:val="clear" w:color="auto" w:fill="FFFFFF"/>
        <w:spacing w:before="100" w:beforeAutospacing="1" w:after="360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44798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Képesítési előírások a gyermekjóléti és gyermekvédelmi személyes gondoskodás egyes formáiban dolgozók részére</w:t>
      </w:r>
    </w:p>
    <w:p w:rsidR="00447982" w:rsidRPr="00447982" w:rsidRDefault="00447982" w:rsidP="00447982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  <w:r w:rsidRPr="00447982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I.</w:t>
      </w:r>
      <w:r w:rsidR="000F14FF">
        <w:rPr>
          <w:rStyle w:val="Lbjegyzet-hivatkozs"/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footnoteReference w:id="2"/>
      </w:r>
      <w:r w:rsidRPr="00447982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 Alapellátások</w:t>
      </w:r>
    </w:p>
    <w:tbl>
      <w:tblPr>
        <w:tblW w:w="13284" w:type="dxa"/>
        <w:jc w:val="center"/>
        <w:tblInd w:w="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66"/>
        <w:gridCol w:w="1792"/>
        <w:gridCol w:w="1468"/>
        <w:gridCol w:w="1595"/>
        <w:gridCol w:w="4643"/>
        <w:gridCol w:w="1027"/>
      </w:tblGrid>
      <w:tr w:rsidR="00973C91" w:rsidRPr="00447982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326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ézményi munkakör</w:t>
            </w:r>
          </w:p>
        </w:tc>
        <w:tc>
          <w:tcPr>
            <w:tcW w:w="6238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pesítés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alád- és gyermekjóléti szolgálat</w:t>
            </w:r>
          </w:p>
        </w:tc>
        <w:tc>
          <w:tcPr>
            <w:tcW w:w="326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aládsegítő</w:t>
            </w:r>
          </w:p>
        </w:tc>
        <w:tc>
          <w:tcPr>
            <w:tcW w:w="6238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felsőfokú szociális szakképzettség, okleveles pszichológu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mentálhigiénés szakképzettség, szociológus, felekezeti szociális munkás, viselkedéselemző, közösségi szociális munkás, családterápiás konzultáns, családterapeuta, kognitív- és viselkedésterápiás konzultáns, család- és gyermekvédelem szakos pedagógus, család- és gyermekvédő tanár, család- és gyermekvédő pedagógus, játék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és szabadidő- szervező tanár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ddiktológia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onzultáns vagy gyermek- és ifjúságvédelmi tanácsadó oklevéllel rendelkező: nevelőtanár, pedagógus, pedagógiai előadó, gyógypedagógus, védőnő, teológus, hittanár,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hittantanár, okleveles pasztorális tanácsadó/okleveles pasztorális tanácsadó és szervezetfejlesztő szakember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/</w:t>
            </w: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.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net.jogtar.hu/jogszabaly?docid=99800015.nm" \l "lbj644id5c17" \o "" </w:instrTex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504716">
              <w:rPr>
                <w:rFonts w:ascii="Times New Roman" w:eastAsia="Times New Roman" w:hAnsi="Times New Roman" w:cs="Times New Roman"/>
                <w:b/>
                <w:bCs/>
                <w:color w:val="005B92"/>
                <w:u w:val="single"/>
                <w:vertAlign w:val="superscript"/>
                <w:lang w:eastAsia="hu-HU"/>
              </w:rPr>
              <w:t> *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 Család- és gyermekjóléti központ</w:t>
            </w:r>
          </w:p>
        </w:tc>
        <w:tc>
          <w:tcPr>
            <w:tcW w:w="32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esetmenedzser/szociális diagnózist készítő esetmenedzser</w:t>
            </w: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felsőfokú szociális szakképzettség, okleveles pszichológu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mentálhigiénés szakképzettség, gyermekvédelmi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atrón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viselkedéselemző, szociológus, családterápiás konzultáns, családterapeuta, kognitív- és viselkedésterápiás konzultáns, család- és gyermekvédelem szakos pedagógus vagy gyermek- és ifjúságvédelmi tanácsadó oklevéllel rendelkező: nevelőtanár, pedagógus, pedagógiai előadó, okleveles emberi erőforrás tanácsadó, gyógypedagógus, védőnő, teológus, hittanár, 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hittantanár, okleveles pasztorális tanácsadó/okleveles pasztorális tanácsadó és szervezetfejlesztő szakember</w:t>
            </w:r>
            <w:proofErr w:type="gramEnd"/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tanácsadó</w:t>
            </w: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felsőfokú szociális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aképzettség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utcai szociális munka, gyógypedagógus, fejlesztőpedagógus, pedagógus szakképzettség, egészségügyi szociális munkás, okleveles szociálpolitiku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közgazdász, okleveles emberi erőforrás tanácsad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gerontol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közösségi szociális munkás, szociológus, igazgatásszervező szociális szakigazgatás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szervező szakirányú szakképzettséggel, közigazgatás-szervező, jogász, teológus, pasztorális tanácsadó, humánerőforrás menedzser, humánszervező, mentálhigiénés szakképzettség, mentálhigiénés családtudományi és családterápiás szakember, ápoló (alapképzés), reflektív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ddiktológia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szociális segíté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ddiktológia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onzultán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ddiktológia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szakpszichológus, jogi szakokleveles családvédelmi tanácsadó, népművelő, művelődésszervező, művelődési menedzser, kulturális közösségszervező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ndr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okleveles pszichológus, pszichiáter, gyermek- és ifjúságpszichiátriai és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ddiktológiai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onzultáns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családterápiás konzultáns, családterapeuta, kognitív- és viselkedésterápiás konzultáns, viselkedéselemző, társadalmi devianciák, életmód tanácsadó és terapeuta, életút-támogató tanácsadó, munkajogi szakokleveles tanácsadó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upervizor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mediátor, közösségi és családi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ediáció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általános és családügyi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ediáció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, gyermekvédelmi pszicho-patrónus, egészségtan tanár, játék- és szabadidő- szervező tanár vagy gyermek- és ifjúságvédelmi tanácsadó oklevéllel rendelkező: védőnő, teológus, hittanár, hittantanár, okleveles pasztorális tanácsadó/ okleveles pasztorális tanácsadó és szervezetfejlesztő szakember, kulturális antropológus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óvodai és iskolai szociális segítő</w:t>
            </w: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szakképzettség, mentálhigiénés szakképzettség, iskolai szociális munkás, család- és gyermekvédő tanár, család- és gyermekvédő pedagógus, család- és gyermekvédelem szakos pedagógus, ennek hiányában gyermek-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és ifjúságvédelmi tanácsadó oklevéllel rendelkező: nevelőtanár, pedagógus, pedagógiai előad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szichopedagógus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, okleveles emberi 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erőforrás tanácsadó, mentálhigiénés szakképzettség, óvodapedagógus, tanító, gyógypedagógus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is asszisztens</w:t>
            </w: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is assziszten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edagógiai assziszten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edagógiai és családsegítő munkatár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iai segítő munkatár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iai assziszten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iai segítő munkatár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mentálhigiénés assziszten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is, gyermek- és ifjúságvédelmi ügyintéző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ális segítő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ociokulturális animátor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oglalkoztatás szervező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pedagógiai és családsegítő munkatárs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ifjúságsegítő (OKJ)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szociális munkás asszisztens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felsőfokú ifjúságsegítő asszisztens,</w:t>
            </w:r>
          </w:p>
        </w:tc>
      </w:tr>
      <w:tr w:rsidR="00973C91" w:rsidRPr="00504716" w:rsidTr="00504716">
        <w:trPr>
          <w:gridAfter w:val="1"/>
          <w:wAfter w:w="1027" w:type="dxa"/>
          <w:trHeight w:val="375"/>
          <w:jc w:val="center"/>
        </w:trPr>
        <w:tc>
          <w:tcPr>
            <w:tcW w:w="2759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23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ermek- és ifjúságvédelmi asszisztens</w:t>
            </w:r>
          </w:p>
        </w:tc>
      </w:tr>
      <w:tr w:rsidR="000F14FF" w:rsidRPr="00504716" w:rsidTr="004265D2">
        <w:trPr>
          <w:gridAfter w:val="1"/>
          <w:wAfter w:w="1027" w:type="dxa"/>
          <w:trHeight w:val="375"/>
          <w:jc w:val="center"/>
        </w:trPr>
        <w:tc>
          <w:tcPr>
            <w:tcW w:w="12257" w:type="dxa"/>
            <w:gridSpan w:val="6"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14FF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F14FF" w:rsidRPr="00504716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12191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  <w:hyperlink r:id="rId8" w:anchor="lbj645id5c17" w:tooltip="" w:history="1">
              <w:r w:rsidRPr="00504716">
                <w:rPr>
                  <w:rFonts w:ascii="Times New Roman" w:eastAsia="Times New Roman" w:hAnsi="Times New Roman" w:cs="Times New Roman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 Bölcsődei ellátás</w:t>
            </w:r>
          </w:p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.1. Bölcsőde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isgyermeknevelő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(BA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gondozó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vagy </w:t>
            </w: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ezen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épesítések valamelyikével rendelkező: védőnő, szakoktató, pedagógus szakképzettségű személy, felsőfokú szociális szakképzettségű személy vagy gyógypedagógiai asszisztens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 [kizárólag csecsemő- és gyermekgondozó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br/>
              <w:t>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épesítéssel rendelkező személy esetén]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dajka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 bölcsődei dajka képesítési előírásait meghatározó miniszteri rendeletben előírt tanfolyam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orvos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orvos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us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us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tornász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tornász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onduktor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onduktor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iai asszisztens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gyógypedagógiai asszisztens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szaktanácsad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1. csecsemő- és kisgyermeknevelő (BA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2.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c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3. a 2. pont </w:t>
            </w:r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)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f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) </w:t>
            </w: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alpontja szerinti végzettség valamelyikével rendelkező: intézetvezető, szakoktató, védőnő, felsőfokú szociális szakképzettségű személy vagy pedagógus szakképzettségű személy 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4. csecsemő- és gyermekgondozói végzettséggel rendelkező: intézetvezető, szakoktató, védőnő, felsőfokú szociális szakképzettségű személy vagy pedagógus szakképzettségű személ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.2. Mini bölcsőde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isgyermeknevelő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(BA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bölcsődei sza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kisgyermekgondozó, </w:t>
            </w:r>
            <w:proofErr w:type="spell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nevelő</w:t>
            </w:r>
            <w:proofErr w:type="spell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kisgyermeknevelő asszisztens (FOKSZ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csecsemő- és gyermekgondozó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vagy </w:t>
            </w:r>
            <w:proofErr w:type="gramStart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ezen</w:t>
            </w:r>
            <w:proofErr w:type="gramEnd"/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 xml:space="preserve"> képesítések valamelyikével rendelkező: védőnő, szakoktató, pedagógus szakképzettségű személy, felsőfokú szociális szakképzettségű személy vagy gyógypedagógiai asszisztens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- [kizárólag csecsemő- és gyermekgondozó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504716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04716">
              <w:rPr>
                <w:rFonts w:ascii="Times New Roman" w:eastAsia="Times New Roman" w:hAnsi="Times New Roman" w:cs="Times New Roman"/>
                <w:lang w:eastAsia="hu-HU"/>
              </w:rPr>
              <w:t>képesítéssel rendelkező személy esetén]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dajka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ölcsődei dajka képesítési előírásait meghatározó miniszteri rendeletben előírt tanfolyam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 Munkahelyi bölcsőde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t nyújtó személy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ölcsődei szolgáltatást nyújtó személyek képesítési előírásait meghatározó miniszteri rendeletben előírt tanfolyam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gyermeknevelő (egyéb szakképesítéssel rendelkező személy, a fenntartó döntése alapján létrehozható 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unkakör)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secsemő- és kisgyermeknevelő (BA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-gondozó (OKJ),</w:t>
            </w:r>
          </w:p>
        </w:tc>
      </w:tr>
      <w:tr w:rsidR="00504716" w:rsidRPr="00447982" w:rsidTr="00CD08DA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6521" w:type="dxa"/>
            <w:gridSpan w:val="4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nevelő-gondozó (OKJ),</w:t>
            </w:r>
          </w:p>
        </w:tc>
      </w:tr>
      <w:tr w:rsidR="00504716" w:rsidRPr="00447982" w:rsidTr="00CD08DA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6521" w:type="dxa"/>
            <w:gridSpan w:val="4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</w:p>
        </w:tc>
      </w:tr>
      <w:tr w:rsidR="00504716" w:rsidRPr="00447982" w:rsidTr="00CD08DA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6521" w:type="dxa"/>
            <w:gridSpan w:val="4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 asszisztens (FOKSZ),</w:t>
            </w:r>
          </w:p>
        </w:tc>
      </w:tr>
      <w:tr w:rsidR="00504716" w:rsidRPr="00447982" w:rsidTr="00CD08DA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6521" w:type="dxa"/>
            <w:gridSpan w:val="4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</w:t>
            </w:r>
          </w:p>
        </w:tc>
      </w:tr>
      <w:tr w:rsidR="00504716" w:rsidRPr="00447982" w:rsidTr="00CD08DA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6521" w:type="dxa"/>
            <w:gridSpan w:val="4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gy </w:t>
            </w: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n</w:t>
            </w:r>
            <w:proofErr w:type="gram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esítések valamelyikével rendelkező: védőnő, szakoktató, pedagógus szakképzettségű személy, felsőfokú szociális szakképzettségű személ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 Családi bölcsőde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t nyújtó személy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ölcsődei szolgáltatást nyújtó személyek képesítési előírásait meghatározó miniszteri rendeletben előírt tanfolyam</w:t>
            </w:r>
          </w:p>
        </w:tc>
      </w:tr>
      <w:tr w:rsidR="00504716" w:rsidRPr="00447982" w:rsidTr="00785383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gyermeknevelő (egyéb szakképesítéssel rendelkező személy, a fenntartó döntése alapján létrehozható munkakör)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 (BA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</w:t>
            </w:r>
          </w:p>
        </w:tc>
      </w:tr>
      <w:tr w:rsidR="00504716" w:rsidRPr="00447982" w:rsidTr="00785383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-gondozó (OKJ),</w:t>
            </w:r>
          </w:p>
        </w:tc>
      </w:tr>
      <w:tr w:rsidR="00504716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nevelő-gondozó (OKJ),</w:t>
            </w:r>
          </w:p>
        </w:tc>
      </w:tr>
      <w:tr w:rsidR="00504716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</w:p>
        </w:tc>
      </w:tr>
      <w:tr w:rsidR="00504716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 asszisztens (FOKSZ),</w:t>
            </w:r>
          </w:p>
        </w:tc>
      </w:tr>
      <w:tr w:rsidR="00504716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</w:t>
            </w:r>
          </w:p>
        </w:tc>
      </w:tr>
      <w:tr w:rsidR="00504716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gy </w:t>
            </w: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n</w:t>
            </w:r>
            <w:proofErr w:type="gram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esítések valamelyikével rendelkező: védőnő, szakoktató, pedagógus szakképzettségű személy, felsőfokú szociális szakképzettségű személ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.5. Családi bölcsőde hálózat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rdinátor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bölcsődei szolgáltatást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újó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mélyek képesítési előírásait meghatározó miniszteri rendeletben előírt tanfolyam 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folyamon túl a fenntartó döntése alapján egyéb szakképesítéssel rendelkező személy: csecsemő- és kisgyermeknevelő (BA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sza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nevelő-gondozó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 asszisztens (FOKSZ),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Napközbeni gyermekfelügyelet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t nyújtó személy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apközbeni gyermekfelügyelet szolgáltatást nyújtó személyek képesítési előírásait meghatározó miniszteri rendeletben előírt tanfolyam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gondozó (hivatásos gondozó)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 csecsemő- és kis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secsemő- és kisgyermeknevelő asszisztens (FOKSZ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ápol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asszisztens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és családsegítő munkatárs (OKJ), gyógypedagógiai 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i időszako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éd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fokú iskolai végzettség, dajka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óvodai dajka (OKJ)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1. Napközbeni gyermekfelügyelet hálózat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rdinátor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apközbeni gyermekfelügyelet szolgáltatást nyújtó személyek képesítési előírásait meghatározó miniszteri rendeletben előírt tanfolyam</w:t>
            </w:r>
          </w:p>
        </w:tc>
      </w:tr>
      <w:tr w:rsidR="00504716" w:rsidRPr="00447982" w:rsidTr="00A1788D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Alternatív napközbeni ellátás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sőfokú szociális szakképzettség, pszichológus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ógypedagógus, pedagógus szakképzettség vagy mentálhigiénés szakképzettség, vagy gyermek- és ifjúságvédelmi tanácsadó oklevéllel rendelkező: óvodapedagógus, csecsemő- és kisgyermeknevelő (alapképzés), tanító, tanár, nevelőtanár, pedagógia szakos nevelő, pedagógiai előadó, pedagógia alapszakos bölcsész, viselkedéselemző, gyógypedagógus, védőnő, teológus, hittanár, hittantanár, hittanár-nevelő, okleveles pasztorális tanácsadó vagy</w:t>
            </w:r>
          </w:p>
        </w:tc>
      </w:tr>
      <w:tr w:rsidR="00504716" w:rsidRPr="00447982" w:rsidTr="00A1788D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otthon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entálhigiénés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és családsegítő munkatárs (OKJ), gyógypedagógiai 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 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- és ifjúsági felügyelő I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dajka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i időszako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óvodai dajka (OKJ) 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 asszisztens (FOKSZ) 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i időszako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agy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és család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segítő munkatárs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us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mentálhigiénés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, gyermek- és ifjúságvédelmi ügyintéző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agy népművelő, művelődésszervező, kulturális közösségszervező</w:t>
            </w:r>
          </w:p>
          <w:p w:rsidR="00504716" w:rsidRPr="00447982" w:rsidRDefault="00504716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. Helyettes szülői hálózat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ttes szülői tanácsad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 szakképzettség, pszichológus vagy mentálhigiénés szakképzettség vagy gyermek- és ifjúságvédelmi tanácsadó oklevéllel rendelkező: védőnő, teológus, hittanár, hittantanár, okleveles pasztorális tanácsadó</w:t>
            </w:r>
          </w:p>
        </w:tc>
      </w:tr>
      <w:tr w:rsidR="00973C91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C91" w:rsidRPr="00447982" w:rsidRDefault="00973C91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4FF" w:rsidRPr="00447982" w:rsidTr="00776779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hyperlink r:id="rId9" w:anchor="lbj646id5c17" w:tooltip="" w:history="1">
              <w:r w:rsidRPr="00447982">
                <w:rPr>
                  <w:rFonts w:ascii="Times New Roman" w:eastAsia="Times New Roman" w:hAnsi="Times New Roman" w:cs="Times New Roman"/>
                  <w:b/>
                  <w:bCs/>
                  <w:color w:val="005B92"/>
                  <w:sz w:val="16"/>
                  <w:szCs w:val="16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Gyermekek átmeneti otthona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 szakképzettség, pszichológus vagy mentálhigiénés szakképzettség vagy gyermek- és ifjúságvédelmi tanácsadó oklevéllel rendelkező: teológus, hittanár, hittantanár, okleveles pasztorális tanácsadó/okleveles pasztorális tanácsadó és szervezetfejlesztő szakember</w:t>
            </w:r>
          </w:p>
        </w:tc>
      </w:tr>
      <w:tr w:rsidR="000F14FF" w:rsidRPr="00447982" w:rsidTr="00776779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sőfokú szociális szakképzettség, pszichológus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mentálhigiénés szakképzettség, szociológus, felekezeti szociális munkás, viselkedéselemző, közösségi szociális munkás, családterápiás konzultáns, családterapeuta, kognitív- és viselkedésterápiás konzultáns, család- és gyermekvédelem szakos pedagógus, játék- és szabadidő-szervező tanár, gyermek- és ifjúságvédelmi tanácsadó oklevéllel rendelkező: óvodapedagógus, tanító, tanár, nevelőtanár, pedagógia szakos előadó, gyógypedagógus, védőnő, teológus, hittanár, hittantanár, okleveles pasztorális tanácsadó</w:t>
            </w:r>
          </w:p>
        </w:tc>
      </w:tr>
      <w:tr w:rsidR="000F14FF" w:rsidRPr="00447982" w:rsidTr="002E4D0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asszisztens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otthoni asszisztens (OKJ),</w:t>
            </w:r>
          </w:p>
        </w:tc>
      </w:tr>
      <w:tr w:rsidR="000F14FF" w:rsidRPr="00447982" w:rsidTr="002E4D0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- és ifjúsági felügyelő I. (OKJ),</w:t>
            </w:r>
          </w:p>
        </w:tc>
      </w:tr>
      <w:tr w:rsidR="000F14FF" w:rsidRPr="00447982" w:rsidTr="002E4D0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asszisztens (OKJ),</w:t>
            </w:r>
          </w:p>
        </w:tc>
      </w:tr>
      <w:tr w:rsidR="000F14FF" w:rsidRPr="00447982" w:rsidTr="000F14FF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tálhigiénés asszisztens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asszisztens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és családsegítő munkatárs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segítő munkatárs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asszisztens (OKJ)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2" w:space="0" w:color="B1B1B1"/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felügyelő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 időszakos gyermekgondozó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segítő munkatárs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- és ifjúsági felügyelő I.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i dajka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 (OKJ),</w:t>
            </w:r>
          </w:p>
        </w:tc>
      </w:tr>
      <w:tr w:rsidR="000F14FF" w:rsidRPr="00447982" w:rsidTr="001573EB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otthoni asszisztens (OKJ),</w:t>
            </w:r>
          </w:p>
        </w:tc>
      </w:tr>
      <w:tr w:rsidR="000F14FF" w:rsidRPr="00447982" w:rsidTr="002961F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asszisztens, mentálhigiénés asszisztens, ifjúságsegítő (OKJ),</w:t>
            </w:r>
          </w:p>
        </w:tc>
      </w:tr>
      <w:tr w:rsidR="000F14FF" w:rsidRPr="00447982" w:rsidTr="002961F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munkás asszisztens, felsőfokú ifjúságsegítő asszisztens, gyermek- és ifjúsági felügyelő II. (OKJ)</w:t>
            </w:r>
          </w:p>
        </w:tc>
      </w:tr>
      <w:tr w:rsidR="000F14FF" w:rsidRPr="00447982" w:rsidTr="002961F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DB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szichológiai tanácsadó pszichológus, pszichiáter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entálhigiénés szakképzettség</w:t>
            </w:r>
          </w:p>
        </w:tc>
      </w:tr>
      <w:tr w:rsidR="000F14FF" w:rsidRPr="00447982" w:rsidTr="002961FC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4FF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Családok átmeneti otthona</w:t>
            </w: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ápol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asszisztens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agy mentálhigiénés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gyermek- és ifjúságvédelmi ügyintéz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védelm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otthon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felsőfokú szociális munkás asszisztens, felsőfokú ifjúságsegítő asszisztens</w:t>
            </w:r>
            <w:proofErr w:type="gramEnd"/>
          </w:p>
        </w:tc>
      </w:tr>
      <w:tr w:rsidR="000F14FF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és család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i időszakos gyermekgondozó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agy gyermek- és ifjúsági felügyel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,</w:t>
            </w:r>
          </w:p>
        </w:tc>
      </w:tr>
      <w:tr w:rsidR="000F14FF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gondoz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sőfokú szociális szakképzettség, pszichológus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mentálhigiénés szakképzettség, szociológus, felekezeti szociális munkás, viselkedéselemző, közösségi szociális munkás, 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saládterápiás konzultáns, családterapeuta, kognitív- és viselkedésterápiás konzultáns, család- és gyermekvédelem szakos pedagógus, játék- és szabadidő-szervező tanár vagy gyermek- és ifjúságvédelmi tanácsadó oklevéllel rendelkező: óvodapedagógus, tanító, tanár, nevelőtanár, pedagógiai előadó, gyógypedagógus, védőnő, teológus, hittanár, hittantanár, okleveles pasztorális tanácsadó/okleveles pasztorális tanácsadó</w:t>
            </w:r>
            <w:proofErr w:type="gram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szervezetfejlesztő szakember</w:t>
            </w:r>
          </w:p>
        </w:tc>
      </w:tr>
      <w:tr w:rsidR="000F14FF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iai tanácsad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szichológus, pszichiáter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entálhigiénés szakképzettség</w:t>
            </w:r>
          </w:p>
        </w:tc>
      </w:tr>
      <w:tr w:rsidR="000F14FF" w:rsidRPr="00447982" w:rsidTr="00504716">
        <w:tblPrEx>
          <w:jc w:val="left"/>
        </w:tblPrEx>
        <w:trPr>
          <w:gridBefore w:val="1"/>
          <w:wBefore w:w="1093" w:type="dxa"/>
          <w:trHeight w:val="375"/>
        </w:trPr>
        <w:tc>
          <w:tcPr>
            <w:tcW w:w="3458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63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 pedagógiai tanácsadó</w:t>
            </w:r>
          </w:p>
        </w:tc>
        <w:tc>
          <w:tcPr>
            <w:tcW w:w="56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14FF" w:rsidRPr="00447982" w:rsidRDefault="000F14FF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, pedagógus szakképzettség</w:t>
            </w:r>
          </w:p>
        </w:tc>
      </w:tr>
    </w:tbl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C77D35" w:rsidRDefault="00C77D35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</w:p>
    <w:p w:rsidR="00447982" w:rsidRPr="00C77D35" w:rsidRDefault="00447982" w:rsidP="00447982">
      <w:pPr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sz w:val="25"/>
          <w:szCs w:val="25"/>
          <w:lang w:eastAsia="hu-HU"/>
        </w:rPr>
      </w:pPr>
      <w:bookmarkStart w:id="0" w:name="_GoBack"/>
      <w:bookmarkEnd w:id="0"/>
      <w:r w:rsidRPr="00C77D35">
        <w:rPr>
          <w:rFonts w:ascii="Arial" w:eastAsia="Times New Roman" w:hAnsi="Arial" w:cs="Arial"/>
          <w:b/>
          <w:bCs/>
          <w:sz w:val="25"/>
          <w:szCs w:val="25"/>
          <w:lang w:eastAsia="hu-HU"/>
        </w:rPr>
        <w:lastRenderedPageBreak/>
        <w:t>II. Szakellátások</w:t>
      </w:r>
    </w:p>
    <w:tbl>
      <w:tblPr>
        <w:tblW w:w="12191" w:type="dxa"/>
        <w:tblInd w:w="1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880"/>
        <w:gridCol w:w="8344"/>
      </w:tblGrid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C77D35" w:rsidRDefault="00C77D35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77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18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C77D35" w:rsidRDefault="00C77D35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77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ézményi munkakör</w:t>
            </w:r>
          </w:p>
        </w:tc>
        <w:tc>
          <w:tcPr>
            <w:tcW w:w="834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C77D35" w:rsidRDefault="00C77D35" w:rsidP="004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77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pesíté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hyperlink r:id="rId10" w:anchor="lbj647id5c17" w:tooltip="" w:history="1">
              <w:r w:rsidRPr="00447982">
                <w:rPr>
                  <w:rFonts w:ascii="Times New Roman" w:eastAsia="Times New Roman" w:hAnsi="Times New Roman" w:cs="Times New Roman"/>
                  <w:b/>
                  <w:bCs/>
                  <w:color w:val="005B92"/>
                  <w:sz w:val="16"/>
                  <w:szCs w:val="16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Nevelőszülői hálózat</w:t>
            </w:r>
          </w:p>
        </w:tc>
        <w:tc>
          <w:tcPr>
            <w:tcW w:w="1880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szülői tanácsadó</w:t>
            </w:r>
          </w:p>
        </w:tc>
        <w:tc>
          <w:tcPr>
            <w:tcW w:w="8344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 szakképzettség, pszichológus, viselkedéselemző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mentálhigiénés szakképzettség, védőnő, teológus, hittanár vagy hittantaná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szül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szül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nevelőszülő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Központi Oktatási Program, KOP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gondozó,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) 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a nevelőszülő hozzátartozója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fokú iskolai végzettség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) 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nem a nevelőszülő hozzátartozója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dajka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i időszakos 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agy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óvodai dajka (OKJ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övendékügyi előad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, igazgatásszervező, közigazgatás-szervező, humánszervező, személyügyi szervező, felsőfokú szociális szakképzettség, pedagógus szakképzettség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ügyintéz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gyermek- és ifjúságvédelmi ügyintéz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hyperlink r:id="rId11" w:anchor="lbj648id5c17" w:tooltip="" w:history="1">
              <w:r w:rsidRPr="00447982">
                <w:rPr>
                  <w:rFonts w:ascii="Times New Roman" w:eastAsia="Times New Roman" w:hAnsi="Times New Roman" w:cs="Times New Roman"/>
                  <w:b/>
                  <w:bCs/>
                  <w:color w:val="005B92"/>
                  <w:sz w:val="16"/>
                  <w:szCs w:val="16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Gyermekotthon</w:t>
            </w: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speciális gyermekotthonban, speciális lakásotthonban, gyermekotthon speciális csoportjában a csecsemő- és kisgyermeknevelő, az óvónő és az óvodapedagógus 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égzettség kivételével, valamint utógondozó otthonban és kizárólag utógondozói ellátottak elhelyezését biztosító lakásotthonban a csecsemő- és kisgyermeknevelő, az óvónő, az óvodapedagógus és a tanító végzettség kivételével - pedagógus szakképzettség, felsőfokú szociális szakképzettség, pszichológus, viselkedéselemző, mentálhigiénés szakképzettség, teológu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assziszten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otthon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mentálhigiénés asszisztens (OKJ), 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edagógiai és családsegítő munkatár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segítő munkatárs (OKJ) vagy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felügyel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- és ifjúsági felügyelő II.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peciális gyermekotthon, speciális lakásotthon és gyermekotthon speciális csoportja kivételével - dajka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- és ifjúsági felügyel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peciális gyermekotthon, speciális lakásotthon és gyermekotthon speciális csoportja kivételével - óvodai dajka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ógypedagógiai asszisztens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otthoni asszisztens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agy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speciális gyermekotthon, speciális lakásotthon és gyermekotthon speciális csoportja kivételével -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gyermekgondozó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</w:t>
            </w:r>
            <w:proofErr w:type="gramEnd"/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u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us, pszichiáte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iai tanácsad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tálhigiénés szakképzettség, viselkedéselemző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övendékügyi előad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, igazgatásszervező, közigazgatás-szervező szociális szervező, humánszervező, személyügyi szervező, felsőfokú szociális szakképzettség, pedagógus szakképzettség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ügyintéz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gyermek- és ifjúságvédelmi ügyintéz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 pedagógu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, speciális gyermekotthonban, speciális lakásotthonban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otthon speciális csoportjában tanító tanár, gyógypedagógia-tanár, pedagógia-tanár művészetterapeuta, szociálpedagógu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ó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 és gyermekápoló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ápoló (alapképzés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okleveles ápoló (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0-3 éves korosztály ellátására</w:t>
            </w: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gyermeknevel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sza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nevelő-gondozó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csecsemő- és kisgyermeknevelő (alapképzés), kisgyermekgondozó, </w:t>
            </w:r>
            <w:proofErr w:type="spell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kisgyermeknevelő asszisztens (FOKSZ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csecsemő- és gyermekgondozó (OKJ)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vagy </w:t>
            </w: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n</w:t>
            </w:r>
            <w:proofErr w:type="gram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esítések valamelyikével rendelkező: védőnő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szakképzettség, felsőfokú szociális szakképzettség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  <w:hyperlink r:id="rId12" w:anchor="lbj649id5c17" w:tooltip="" w:history="1">
              <w:r w:rsidRPr="00447982">
                <w:rPr>
                  <w:rFonts w:ascii="Times New Roman" w:eastAsia="Times New Roman" w:hAnsi="Times New Roman" w:cs="Times New Roman"/>
                  <w:b/>
                  <w:bCs/>
                  <w:color w:val="005B92"/>
                  <w:sz w:val="16"/>
                  <w:szCs w:val="16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Területi gyermekvédelmi szakszolgálat</w:t>
            </w: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u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lógu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vos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-szakorvo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iáter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iáter-szakorvos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ttsági családgondoz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 - kivéve hittantanár, hittanár - szakképzettség, pszichológus, viselkedéselemző vagy mentálhigiénés szakképzettség vagy gyermek- és ifjúságvédelmi tanácsadó, jogi szakokleveles családvédelmi tanácsadó oklevéllel rendelkező: védőnő, teológus, hittantanár, hittanár, okleveles pasztorális tanácsadó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ökbefogadási tanácsadó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szociális szakképzettség, pedagógus - kivéve hittantanár, hittanár - szakképzettség, pszichológus, viselkedéselemző, jogász vagy mentálhigiénés szakképzettség, gyermek-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s ifjúságvédelmi tanácsadó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oklevéllel rendelkező: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édőnő, teológus, hittanár, hittantanár, okleveles pasztorális tanácsadó/okleveles pasztorális tanácsadó és szervezetfejlesztő szakembe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gyám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, igazgatásszervező, közigazgatás-szervező, felsőfokú szociális szakképzettség, pedagógus - kivéve hittantanár, hittanár - szakképzettség, pszichológus, viselkedéselemző vagy mentálhigiénés szakképzettség, gyermek- és ifjúságvédelmi tanácsadó, jogi szakokleveles családvédelmi tanácsadó oklevéllel rendelkező: védőnő, teológus, hittanár, hittantanár, okleveles pasztorális tanácsadó/okleveles pasztorális tanácsadó és szervezetfejlesztő szakembe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diátor képesítéssel</w:t>
            </w:r>
            <w:proofErr w:type="gramEnd"/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ndelkező: jogász, igazgatásszervező, közigazgatás-szervező, felsőfokú szociális szakképzettség, pedagógus - kivéve hittantanár, hittanár - szakképzettség, pszichológus, viselkedéselemző, mentálhigiénés szakképzettség vagy mediátor képesítéssel és gyermek- és ifjúságvédelmi tanácsadó, jogi szakokleveles családvédelmi tanácsadó oklevéllel rendelkező: védőnő, teológus, hittanár, 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ittantanár, okleveles pasztorális tanácsadó/okleveles pasztorális tanácsadó és szervezetfejlesztő szakembe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helyezési ügyintéz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sz, igazgatásszervező, közigazgatás-szervező, felsőfokú szociális szakképzettségű, pedagógus - kivéve hittantanár, hittanár - szakképzettség, pszichológus, viselkedéselemző vagy mentálhigiénés szakképzettség, gyermek- és ifjúságvédelmi tanácsadó, jogi szakokleveles családvédelmi tanácsadó oklevéllel rendelkező: védőnő, teológus, hittanár, hittantanár, okleveles pasztorális tanácsadó/okleveles pasztorális tanácsadó és szervezetfejlesztő szakember</w:t>
            </w:r>
          </w:p>
        </w:tc>
      </w:tr>
      <w:tr w:rsidR="00C77D35" w:rsidRPr="00447982" w:rsidTr="00C77D35">
        <w:trPr>
          <w:trHeight w:val="375"/>
        </w:trPr>
        <w:tc>
          <w:tcPr>
            <w:tcW w:w="196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ügyintéző</w:t>
            </w:r>
          </w:p>
        </w:tc>
        <w:tc>
          <w:tcPr>
            <w:tcW w:w="834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7D35" w:rsidRPr="00447982" w:rsidRDefault="00C77D35" w:rsidP="0044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gyermek- és ifjúságvédelmi ügyintéző (OKJ),</w:t>
            </w:r>
            <w:r w:rsidRPr="00447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ociális asszisztens (OKJ)</w:t>
            </w:r>
          </w:p>
        </w:tc>
      </w:tr>
    </w:tbl>
    <w:p w:rsidR="00BC12EC" w:rsidRDefault="00BC12EC" w:rsidP="00447982">
      <w:pPr>
        <w:spacing w:beforeAutospacing="1" w:after="75" w:line="600" w:lineRule="atLeast"/>
        <w:jc w:val="center"/>
        <w:outlineLvl w:val="1"/>
      </w:pPr>
    </w:p>
    <w:sectPr w:rsidR="00BC12EC" w:rsidSect="0044798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21" w:rsidRDefault="00785921" w:rsidP="00C77D35">
      <w:pPr>
        <w:spacing w:after="0" w:line="240" w:lineRule="auto"/>
      </w:pPr>
      <w:r>
        <w:separator/>
      </w:r>
    </w:p>
  </w:endnote>
  <w:endnote w:type="continuationSeparator" w:id="0">
    <w:p w:rsidR="00785921" w:rsidRDefault="00785921" w:rsidP="00C7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343249"/>
      <w:docPartObj>
        <w:docPartGallery w:val="Page Numbers (Bottom of Page)"/>
        <w:docPartUnique/>
      </w:docPartObj>
    </w:sdtPr>
    <w:sdtContent>
      <w:p w:rsidR="00C77D35" w:rsidRDefault="00C77D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14">
          <w:rPr>
            <w:noProof/>
          </w:rPr>
          <w:t>1</w:t>
        </w:r>
        <w:r>
          <w:fldChar w:fldCharType="end"/>
        </w:r>
      </w:p>
    </w:sdtContent>
  </w:sdt>
  <w:p w:rsidR="00C77D35" w:rsidRDefault="00C77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21" w:rsidRDefault="00785921" w:rsidP="00C77D35">
      <w:pPr>
        <w:spacing w:after="0" w:line="240" w:lineRule="auto"/>
      </w:pPr>
      <w:r>
        <w:separator/>
      </w:r>
    </w:p>
  </w:footnote>
  <w:footnote w:type="continuationSeparator" w:id="0">
    <w:p w:rsidR="00785921" w:rsidRDefault="00785921" w:rsidP="00C77D35">
      <w:pPr>
        <w:spacing w:after="0" w:line="240" w:lineRule="auto"/>
      </w:pPr>
      <w:r>
        <w:continuationSeparator/>
      </w:r>
    </w:p>
  </w:footnote>
  <w:footnote w:id="1">
    <w:p w:rsidR="000F14FF" w:rsidRDefault="000F14FF">
      <w:pPr>
        <w:pStyle w:val="Lbjegyzetszveg"/>
      </w:pPr>
      <w:r>
        <w:rPr>
          <w:rStyle w:val="Lbjegyzet-hivatkozs"/>
        </w:rPr>
        <w:footnoteRef/>
      </w:r>
      <w:r>
        <w:t xml:space="preserve"> Hatályos: 2018.II. 1-től</w:t>
      </w:r>
    </w:p>
  </w:footnote>
  <w:footnote w:id="2">
    <w:p w:rsidR="000F14FF" w:rsidRDefault="000F14FF">
      <w:pPr>
        <w:pStyle w:val="Lbjegyzetszveg"/>
      </w:pPr>
      <w:r>
        <w:rPr>
          <w:rStyle w:val="Lbjegyzet-hivatkozs"/>
        </w:rPr>
        <w:footnoteRef/>
      </w:r>
      <w:r>
        <w:t xml:space="preserve"> Hatályos: 2019.02.28-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F14FF"/>
    <w:rsid w:val="00447982"/>
    <w:rsid w:val="00504716"/>
    <w:rsid w:val="005837D9"/>
    <w:rsid w:val="00785921"/>
    <w:rsid w:val="00973C91"/>
    <w:rsid w:val="00B12614"/>
    <w:rsid w:val="00BC12EC"/>
    <w:rsid w:val="00C7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7D35"/>
  </w:style>
  <w:style w:type="paragraph" w:styleId="llb">
    <w:name w:val="footer"/>
    <w:basedOn w:val="Norml"/>
    <w:link w:val="llbChar"/>
    <w:uiPriority w:val="99"/>
    <w:unhideWhenUsed/>
    <w:rsid w:val="00C7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7D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14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14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1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7D35"/>
  </w:style>
  <w:style w:type="paragraph" w:styleId="llb">
    <w:name w:val="footer"/>
    <w:basedOn w:val="Norml"/>
    <w:link w:val="llbChar"/>
    <w:uiPriority w:val="99"/>
    <w:unhideWhenUsed/>
    <w:rsid w:val="00C7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7D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14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14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1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800015.n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99800015.n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99800015.n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t.jogtar.hu/jogszabaly?docid=99800015.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800015.n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2781-EAB7-43FA-8DBE-3E7CDB4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3921</Words>
  <Characters>27058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csa Mónika</dc:creator>
  <cp:keywords/>
  <dc:description/>
  <cp:lastModifiedBy>Kopcsa Mónika</cp:lastModifiedBy>
  <cp:revision>2</cp:revision>
  <dcterms:created xsi:type="dcterms:W3CDTF">2020-05-14T06:59:00Z</dcterms:created>
  <dcterms:modified xsi:type="dcterms:W3CDTF">2020-05-14T08:09:00Z</dcterms:modified>
</cp:coreProperties>
</file>